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F64">
        <w:rPr>
          <w:b/>
          <w:sz w:val="28"/>
        </w:rPr>
        <w:t xml:space="preserve">    </w:t>
      </w:r>
    </w:p>
    <w:p w:rsidR="00676ACA" w:rsidRPr="00B47830" w:rsidRDefault="00676ACA" w:rsidP="00676ACA">
      <w:pPr>
        <w:jc w:val="center"/>
        <w:rPr>
          <w:rFonts w:ascii="Calibri" w:hAnsi="Calibri"/>
          <w:sz w:val="20"/>
        </w:rPr>
      </w:pPr>
    </w:p>
    <w:p w:rsidR="00676ACA" w:rsidRPr="000E1135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676ACA" w:rsidRDefault="00676ACA" w:rsidP="00676A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676ACA" w:rsidRPr="00B47830" w:rsidRDefault="00676ACA" w:rsidP="00676ACA">
      <w:pPr>
        <w:jc w:val="center"/>
        <w:rPr>
          <w:b/>
          <w:sz w:val="28"/>
          <w:szCs w:val="28"/>
        </w:rPr>
      </w:pPr>
    </w:p>
    <w:p w:rsidR="00676ACA" w:rsidRPr="002412B7" w:rsidRDefault="00D9686C" w:rsidP="00676ACA">
      <w:pPr>
        <w:jc w:val="both"/>
        <w:rPr>
          <w:sz w:val="28"/>
          <w:szCs w:val="28"/>
          <w:lang w:val="uk-UA"/>
        </w:rPr>
      </w:pPr>
      <w:proofErr w:type="spellStart"/>
      <w:r w:rsidRPr="00AF24F1">
        <w:rPr>
          <w:sz w:val="28"/>
          <w:szCs w:val="28"/>
          <w:u w:val="single"/>
        </w:rPr>
        <w:t>від</w:t>
      </w:r>
      <w:proofErr w:type="spellEnd"/>
      <w:r w:rsidRPr="00AF24F1">
        <w:rPr>
          <w:sz w:val="28"/>
          <w:szCs w:val="28"/>
          <w:u w:val="single"/>
        </w:rPr>
        <w:t xml:space="preserve"> </w:t>
      </w:r>
      <w:r w:rsidR="00AF24F1" w:rsidRPr="00AF24F1">
        <w:rPr>
          <w:sz w:val="28"/>
          <w:szCs w:val="28"/>
          <w:u w:val="single"/>
          <w:lang w:val="uk-UA"/>
        </w:rPr>
        <w:t>18 травня</w:t>
      </w:r>
      <w:r w:rsidR="00765A86" w:rsidRPr="00AF24F1">
        <w:rPr>
          <w:sz w:val="28"/>
          <w:szCs w:val="28"/>
          <w:u w:val="single"/>
          <w:lang w:val="uk-UA"/>
        </w:rPr>
        <w:t xml:space="preserve"> </w:t>
      </w:r>
      <w:r w:rsidR="00E506BA" w:rsidRPr="00AF24F1">
        <w:rPr>
          <w:sz w:val="28"/>
          <w:szCs w:val="28"/>
          <w:u w:val="single"/>
        </w:rPr>
        <w:t>201</w:t>
      </w:r>
      <w:r w:rsidR="00E506BA" w:rsidRPr="00AF24F1">
        <w:rPr>
          <w:sz w:val="28"/>
          <w:szCs w:val="28"/>
          <w:u w:val="single"/>
          <w:lang w:val="uk-UA"/>
        </w:rPr>
        <w:t>7</w:t>
      </w:r>
      <w:r w:rsidR="00676ACA" w:rsidRPr="00135AB2">
        <w:rPr>
          <w:sz w:val="28"/>
          <w:szCs w:val="28"/>
        </w:rPr>
        <w:t xml:space="preserve"> р.</w:t>
      </w:r>
      <w:r w:rsidR="00676ACA" w:rsidRPr="00C10ED9">
        <w:rPr>
          <w:sz w:val="28"/>
          <w:szCs w:val="28"/>
        </w:rPr>
        <w:tab/>
      </w:r>
      <w:r w:rsidR="00676ACA" w:rsidRPr="00C10ED9">
        <w:rPr>
          <w:sz w:val="28"/>
          <w:szCs w:val="28"/>
        </w:rPr>
        <w:tab/>
      </w:r>
      <w:r w:rsidR="00360350">
        <w:rPr>
          <w:sz w:val="28"/>
          <w:szCs w:val="28"/>
          <w:lang w:val="uk-UA"/>
        </w:rPr>
        <w:t xml:space="preserve"> </w:t>
      </w:r>
      <w:r w:rsidR="00676ACA" w:rsidRPr="00135AB2">
        <w:rPr>
          <w:sz w:val="28"/>
          <w:szCs w:val="28"/>
        </w:rPr>
        <w:t xml:space="preserve">м. </w:t>
      </w:r>
      <w:proofErr w:type="spellStart"/>
      <w:r w:rsidR="00676ACA" w:rsidRPr="00135AB2">
        <w:rPr>
          <w:sz w:val="28"/>
          <w:szCs w:val="28"/>
        </w:rPr>
        <w:t>Ніжин</w:t>
      </w:r>
      <w:proofErr w:type="spellEnd"/>
      <w:r w:rsidR="00676ACA" w:rsidRPr="00C10ED9">
        <w:rPr>
          <w:sz w:val="28"/>
          <w:szCs w:val="28"/>
        </w:rPr>
        <w:tab/>
      </w:r>
      <w:r w:rsidR="00676ACA" w:rsidRPr="00C10ED9">
        <w:rPr>
          <w:sz w:val="28"/>
          <w:szCs w:val="28"/>
        </w:rPr>
        <w:tab/>
      </w:r>
      <w:r w:rsidR="00676ACA" w:rsidRPr="002412B7">
        <w:rPr>
          <w:sz w:val="28"/>
          <w:szCs w:val="28"/>
        </w:rPr>
        <w:t xml:space="preserve">             </w:t>
      </w:r>
      <w:r w:rsidR="00AF24F1">
        <w:rPr>
          <w:sz w:val="28"/>
          <w:szCs w:val="28"/>
          <w:lang w:val="uk-UA"/>
        </w:rPr>
        <w:t xml:space="preserve">             </w:t>
      </w:r>
      <w:r w:rsidR="00676ACA" w:rsidRPr="002412B7">
        <w:rPr>
          <w:sz w:val="28"/>
          <w:szCs w:val="28"/>
        </w:rPr>
        <w:t xml:space="preserve">  </w:t>
      </w:r>
      <w:r w:rsidR="00E506BA" w:rsidRPr="002412B7">
        <w:rPr>
          <w:sz w:val="28"/>
          <w:szCs w:val="28"/>
        </w:rPr>
        <w:t>№</w:t>
      </w:r>
      <w:r w:rsidR="00765A86" w:rsidRPr="002412B7">
        <w:rPr>
          <w:sz w:val="28"/>
          <w:szCs w:val="28"/>
          <w:lang w:val="uk-UA"/>
        </w:rPr>
        <w:t xml:space="preserve"> </w:t>
      </w:r>
      <w:r w:rsidR="00AF24F1" w:rsidRPr="00AF24F1">
        <w:rPr>
          <w:sz w:val="28"/>
          <w:szCs w:val="28"/>
          <w:u w:val="single"/>
          <w:lang w:val="uk-UA"/>
        </w:rPr>
        <w:t>108</w:t>
      </w:r>
    </w:p>
    <w:p w:rsidR="00676ACA" w:rsidRPr="002412B7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655"/>
        <w:gridCol w:w="2090"/>
      </w:tblGrid>
      <w:tr w:rsidR="00C823B5" w:rsidRPr="00E506BA" w:rsidTr="00865DC2">
        <w:trPr>
          <w:cantSplit/>
        </w:trPr>
        <w:tc>
          <w:tcPr>
            <w:tcW w:w="7655" w:type="dxa"/>
          </w:tcPr>
          <w:p w:rsidR="00A52659" w:rsidRDefault="00A52659" w:rsidP="00A52659">
            <w:pPr>
              <w:pStyle w:val="a5"/>
              <w:rPr>
                <w:sz w:val="28"/>
              </w:rPr>
            </w:pPr>
          </w:p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A52659">
              <w:rPr>
                <w:sz w:val="28"/>
              </w:rPr>
              <w:t>у</w:t>
            </w:r>
            <w:r w:rsidRPr="00F847ED">
              <w:rPr>
                <w:sz w:val="28"/>
              </w:rPr>
              <w:t xml:space="preserve"> незалежної оцінки</w:t>
            </w:r>
          </w:p>
          <w:p w:rsidR="00C823B5" w:rsidRPr="00F15B9B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A52659">
              <w:rPr>
                <w:sz w:val="28"/>
              </w:rPr>
              <w:t>у</w:t>
            </w:r>
            <w:r w:rsidRPr="00F847ED">
              <w:rPr>
                <w:sz w:val="28"/>
              </w:rPr>
              <w:t xml:space="preserve"> міської комунальної власності</w:t>
            </w:r>
          </w:p>
        </w:tc>
        <w:tc>
          <w:tcPr>
            <w:tcW w:w="2090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952DF4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2412B7">
        <w:rPr>
          <w:sz w:val="28"/>
          <w:lang w:val="uk-UA"/>
        </w:rPr>
        <w:t>Відповідно до ст.ст.</w:t>
      </w:r>
      <w:r w:rsidR="00E83BA0" w:rsidRPr="002412B7">
        <w:rPr>
          <w:sz w:val="28"/>
          <w:lang w:val="uk-UA"/>
        </w:rPr>
        <w:t xml:space="preserve"> </w:t>
      </w:r>
      <w:r w:rsidR="009155EB" w:rsidRPr="002412B7">
        <w:rPr>
          <w:sz w:val="28"/>
          <w:lang w:val="uk-UA"/>
        </w:rPr>
        <w:t>26</w:t>
      </w:r>
      <w:r w:rsidR="00E83BA0" w:rsidRPr="002412B7">
        <w:rPr>
          <w:sz w:val="28"/>
          <w:lang w:val="uk-UA"/>
        </w:rPr>
        <w:t>,</w:t>
      </w:r>
      <w:r w:rsidR="009155EB" w:rsidRPr="002412B7">
        <w:rPr>
          <w:sz w:val="28"/>
          <w:lang w:val="uk-UA"/>
        </w:rPr>
        <w:t xml:space="preserve"> 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 xml:space="preserve">59, 60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Pr="002412B7">
        <w:rPr>
          <w:noProof/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EF2870" w:rsidRPr="002412B7">
        <w:rPr>
          <w:noProof/>
          <w:sz w:val="28"/>
          <w:lang w:val="uk-UA"/>
        </w:rPr>
        <w:t xml:space="preserve"> </w:t>
      </w:r>
      <w:r w:rsidR="009155EB" w:rsidRPr="002412B7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9155EB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9155EB" w:rsidRPr="002412B7">
        <w:rPr>
          <w:noProof/>
          <w:sz w:val="28"/>
          <w:lang w:val="uk-UA"/>
        </w:rPr>
        <w:t xml:space="preserve"> 2016 року № 220 та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EF2870" w:rsidRPr="00952DF4">
        <w:rPr>
          <w:noProof/>
          <w:sz w:val="28"/>
          <w:lang w:val="uk-UA"/>
        </w:rPr>
        <w:t xml:space="preserve">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A52659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155EB" w:rsidRPr="00952DF4">
        <w:rPr>
          <w:noProof/>
          <w:sz w:val="28"/>
          <w:lang w:val="uk-UA"/>
        </w:rPr>
        <w:t xml:space="preserve"> </w:t>
      </w:r>
      <w:r w:rsidR="00A529A4">
        <w:rPr>
          <w:noProof/>
          <w:sz w:val="28"/>
          <w:lang w:val="uk-UA"/>
        </w:rPr>
        <w:t>з метою переукладання договору оренди з ПП «Вагра»</w:t>
      </w:r>
      <w:r w:rsidRPr="00952DF4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A62EFA" w:rsidRDefault="00A62EFA" w:rsidP="00627E5D">
      <w:pPr>
        <w:ind w:right="-6"/>
        <w:jc w:val="both"/>
        <w:outlineLvl w:val="0"/>
        <w:rPr>
          <w:sz w:val="28"/>
          <w:lang w:val="uk-UA"/>
        </w:rPr>
      </w:pPr>
    </w:p>
    <w:p w:rsidR="002412B7" w:rsidRPr="00A52659" w:rsidRDefault="002412B7" w:rsidP="00A52659">
      <w:pPr>
        <w:ind w:firstLine="709"/>
        <w:jc w:val="both"/>
        <w:rPr>
          <w:sz w:val="28"/>
          <w:szCs w:val="28"/>
          <w:lang w:val="uk-UA"/>
        </w:rPr>
      </w:pPr>
      <w:r w:rsidRPr="002412B7">
        <w:rPr>
          <w:sz w:val="28"/>
          <w:szCs w:val="28"/>
          <w:lang w:val="uk-UA"/>
        </w:rPr>
        <w:t xml:space="preserve">1. Затвердити висновок незалежної оцінки про вартість </w:t>
      </w:r>
      <w:r>
        <w:rPr>
          <w:sz w:val="28"/>
          <w:szCs w:val="28"/>
          <w:lang w:val="uk-UA"/>
        </w:rPr>
        <w:t xml:space="preserve">комплексу </w:t>
      </w:r>
      <w:r w:rsidRPr="002412B7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их</w:t>
      </w:r>
      <w:r w:rsidRPr="002412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івель </w:t>
      </w:r>
      <w:r w:rsidRPr="002412B7">
        <w:rPr>
          <w:sz w:val="28"/>
          <w:szCs w:val="28"/>
          <w:lang w:val="uk-UA"/>
        </w:rPr>
        <w:t xml:space="preserve">загальною площею  </w:t>
      </w:r>
      <w:r>
        <w:rPr>
          <w:sz w:val="28"/>
          <w:szCs w:val="28"/>
          <w:lang w:val="uk-UA"/>
        </w:rPr>
        <w:t>231,3</w:t>
      </w:r>
      <w:r w:rsidRPr="002412B7">
        <w:rPr>
          <w:sz w:val="28"/>
          <w:szCs w:val="28"/>
          <w:lang w:val="uk-UA"/>
        </w:rPr>
        <w:t xml:space="preserve"> кв.м., за адресою: м. Ніжин,                      вул. </w:t>
      </w:r>
      <w:r>
        <w:rPr>
          <w:sz w:val="28"/>
          <w:szCs w:val="28"/>
          <w:lang w:val="uk-UA"/>
        </w:rPr>
        <w:t>Космонавтів</w:t>
      </w:r>
      <w:r w:rsidRPr="002412B7">
        <w:rPr>
          <w:sz w:val="28"/>
          <w:szCs w:val="28"/>
          <w:lang w:val="uk-UA"/>
        </w:rPr>
        <w:t xml:space="preserve">, </w:t>
      </w:r>
      <w:r w:rsidRPr="00A52659">
        <w:rPr>
          <w:sz w:val="28"/>
          <w:szCs w:val="28"/>
          <w:lang w:val="uk-UA"/>
        </w:rPr>
        <w:t>67, в  сумі 2</w:t>
      </w:r>
      <w:r w:rsidR="00A52659" w:rsidRPr="00A52659">
        <w:rPr>
          <w:sz w:val="28"/>
          <w:szCs w:val="28"/>
          <w:lang w:val="uk-UA"/>
        </w:rPr>
        <w:t>30</w:t>
      </w:r>
      <w:r w:rsidRPr="00A52659">
        <w:rPr>
          <w:sz w:val="28"/>
          <w:szCs w:val="28"/>
          <w:lang w:val="uk-UA"/>
        </w:rPr>
        <w:t> </w:t>
      </w:r>
      <w:r w:rsidR="00A52659">
        <w:rPr>
          <w:sz w:val="28"/>
          <w:szCs w:val="28"/>
          <w:lang w:val="uk-UA"/>
        </w:rPr>
        <w:t>400</w:t>
      </w:r>
      <w:r w:rsidRPr="00A52659">
        <w:rPr>
          <w:sz w:val="28"/>
          <w:szCs w:val="28"/>
          <w:lang w:val="uk-UA"/>
        </w:rPr>
        <w:t xml:space="preserve">,00 грн. (двісті </w:t>
      </w:r>
      <w:r w:rsidR="00A52659" w:rsidRPr="00A52659">
        <w:rPr>
          <w:sz w:val="28"/>
          <w:szCs w:val="28"/>
          <w:lang w:val="uk-UA"/>
        </w:rPr>
        <w:t>три</w:t>
      </w:r>
      <w:r w:rsidRPr="00A52659">
        <w:rPr>
          <w:sz w:val="28"/>
          <w:szCs w:val="28"/>
          <w:lang w:val="uk-UA"/>
        </w:rPr>
        <w:t xml:space="preserve">дцять тисяч </w:t>
      </w:r>
      <w:r w:rsidR="00A52659">
        <w:rPr>
          <w:sz w:val="28"/>
          <w:szCs w:val="28"/>
          <w:lang w:val="uk-UA"/>
        </w:rPr>
        <w:t>чотириста</w:t>
      </w:r>
      <w:r w:rsidRPr="00A52659">
        <w:rPr>
          <w:sz w:val="28"/>
          <w:szCs w:val="28"/>
          <w:lang w:val="uk-UA"/>
        </w:rPr>
        <w:t xml:space="preserve"> гривень 00 коп.) без ПДВ, для цілей оренди.</w:t>
      </w:r>
    </w:p>
    <w:p w:rsidR="00C823B5" w:rsidRPr="00F15B9B" w:rsidRDefault="009D23AC" w:rsidP="00A064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12B7">
        <w:rPr>
          <w:sz w:val="28"/>
          <w:szCs w:val="28"/>
          <w:lang w:val="uk-UA"/>
        </w:rPr>
        <w:t>2</w:t>
      </w:r>
      <w:r w:rsidR="00C823B5" w:rsidRPr="00F15B9B">
        <w:rPr>
          <w:sz w:val="28"/>
          <w:szCs w:val="28"/>
          <w:lang w:val="uk-UA"/>
        </w:rPr>
        <w:t>. Начальнику відділу з управління та приватизації комунального майна</w:t>
      </w:r>
      <w:r w:rsidR="007A510A">
        <w:rPr>
          <w:sz w:val="28"/>
          <w:szCs w:val="28"/>
          <w:lang w:val="uk-UA"/>
        </w:rPr>
        <w:t xml:space="preserve"> </w:t>
      </w:r>
      <w:r w:rsidR="007D7F53">
        <w:rPr>
          <w:sz w:val="28"/>
          <w:szCs w:val="28"/>
          <w:lang w:val="uk-UA"/>
        </w:rPr>
        <w:t xml:space="preserve">виконавчого комітету Ніжинської міської ради </w:t>
      </w:r>
      <w:r w:rsidR="00B80ADE">
        <w:rPr>
          <w:sz w:val="28"/>
          <w:szCs w:val="28"/>
          <w:lang w:val="uk-UA"/>
        </w:rPr>
        <w:t>Константиненко О.В.,</w:t>
      </w:r>
      <w:r w:rsidR="00560F34">
        <w:rPr>
          <w:sz w:val="28"/>
          <w:szCs w:val="28"/>
          <w:lang w:val="uk-UA"/>
        </w:rPr>
        <w:t xml:space="preserve"> </w:t>
      </w:r>
      <w:r w:rsidR="00C823B5" w:rsidRPr="00F15B9B">
        <w:rPr>
          <w:sz w:val="28"/>
          <w:szCs w:val="28"/>
          <w:lang w:val="uk-UA"/>
        </w:rPr>
        <w:t>забезпечити оприлюднення даного рішення на</w:t>
      </w:r>
      <w:r w:rsidR="00A06481">
        <w:rPr>
          <w:sz w:val="28"/>
          <w:szCs w:val="28"/>
          <w:lang w:val="uk-UA"/>
        </w:rPr>
        <w:t xml:space="preserve"> офіційному </w:t>
      </w:r>
      <w:r w:rsidR="00C823B5" w:rsidRPr="00F15B9B">
        <w:rPr>
          <w:sz w:val="28"/>
          <w:szCs w:val="28"/>
          <w:lang w:val="uk-UA"/>
        </w:rPr>
        <w:t xml:space="preserve"> сайті</w:t>
      </w:r>
      <w:r w:rsidR="00A06481">
        <w:rPr>
          <w:sz w:val="28"/>
          <w:szCs w:val="28"/>
          <w:lang w:val="uk-UA"/>
        </w:rPr>
        <w:t xml:space="preserve"> Ніжинської міської ради </w:t>
      </w:r>
      <w:r w:rsidR="00C823B5" w:rsidRPr="00F15B9B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952DF4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06481">
        <w:rPr>
          <w:sz w:val="28"/>
          <w:szCs w:val="28"/>
          <w:lang w:val="uk-UA"/>
        </w:rPr>
        <w:t xml:space="preserve">. </w:t>
      </w:r>
      <w:r w:rsidR="00A06481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 на першого  заступника міського голови  з питань діяльності виконавчих органів ради Олійника Г.М.    </w:t>
      </w:r>
    </w:p>
    <w:p w:rsidR="00C823B5" w:rsidRPr="00F15B9B" w:rsidRDefault="00C823B5">
      <w:pPr>
        <w:jc w:val="both"/>
        <w:rPr>
          <w:sz w:val="28"/>
          <w:szCs w:val="28"/>
          <w:lang w:val="uk-UA"/>
        </w:rPr>
      </w:pPr>
    </w:p>
    <w:p w:rsidR="002412B7" w:rsidRDefault="002412B7">
      <w:pPr>
        <w:jc w:val="both"/>
        <w:rPr>
          <w:b/>
          <w:sz w:val="28"/>
          <w:szCs w:val="28"/>
          <w:lang w:val="uk-UA"/>
        </w:rPr>
      </w:pPr>
    </w:p>
    <w:p w:rsidR="00C823B5" w:rsidRPr="00F15B9B" w:rsidRDefault="00C823B5">
      <w:pPr>
        <w:jc w:val="both"/>
        <w:rPr>
          <w:b/>
          <w:sz w:val="28"/>
          <w:szCs w:val="28"/>
          <w:lang w:val="uk-UA"/>
        </w:rPr>
      </w:pPr>
      <w:r w:rsidRPr="00F15B9B">
        <w:rPr>
          <w:b/>
          <w:sz w:val="28"/>
          <w:szCs w:val="28"/>
          <w:lang w:val="uk-UA"/>
        </w:rPr>
        <w:t>Міський голова                                                                                   А.В.Лінник</w:t>
      </w:r>
    </w:p>
    <w:p w:rsidR="00C823B5" w:rsidRPr="00AA0168" w:rsidRDefault="00C823B5">
      <w:pPr>
        <w:jc w:val="both"/>
        <w:rPr>
          <w:sz w:val="28"/>
          <w:szCs w:val="28"/>
          <w:lang w:val="uk-UA"/>
        </w:rPr>
      </w:pPr>
      <w:r w:rsidRPr="00AA0168">
        <w:rPr>
          <w:sz w:val="28"/>
          <w:szCs w:val="28"/>
          <w:lang w:val="uk-UA"/>
        </w:rPr>
        <w:tab/>
      </w: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C823B5" w:rsidRDefault="003B2E97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C823B5" w:rsidRDefault="00C823B5" w:rsidP="007B3DDF">
      <w:pPr>
        <w:rPr>
          <w:sz w:val="28"/>
          <w:lang w:val="uk-UA"/>
        </w:rPr>
      </w:pPr>
      <w:r>
        <w:rPr>
          <w:sz w:val="28"/>
          <w:lang w:val="uk-UA"/>
        </w:rPr>
        <w:t xml:space="preserve"> приватизації комунального</w:t>
      </w:r>
      <w:r w:rsidR="007B3DDF">
        <w:rPr>
          <w:sz w:val="28"/>
          <w:lang w:val="uk-UA"/>
        </w:rPr>
        <w:t xml:space="preserve"> майна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</w:t>
      </w:r>
      <w:r w:rsidR="007B3DDF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ab/>
        <w:t xml:space="preserve">                             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>
        <w:rPr>
          <w:sz w:val="28"/>
          <w:lang w:val="uk-UA"/>
        </w:rPr>
        <w:t xml:space="preserve">     </w:t>
      </w:r>
      <w:r w:rsidR="00A5265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О.В. Константиненко </w:t>
      </w:r>
    </w:p>
    <w:p w:rsidR="00C823B5" w:rsidRDefault="00C823B5" w:rsidP="00760BEA">
      <w:pPr>
        <w:ind w:left="708" w:firstLine="252"/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</w:p>
    <w:p w:rsidR="00C823B5" w:rsidRDefault="00A529A4" w:rsidP="00760BEA">
      <w:pPr>
        <w:rPr>
          <w:sz w:val="28"/>
          <w:lang w:val="uk-UA"/>
        </w:rPr>
      </w:pPr>
      <w:r>
        <w:rPr>
          <w:sz w:val="28"/>
          <w:lang w:val="uk-UA"/>
        </w:rPr>
        <w:t>П</w:t>
      </w:r>
      <w:r w:rsidR="00C823B5">
        <w:rPr>
          <w:sz w:val="28"/>
          <w:lang w:val="uk-UA"/>
        </w:rPr>
        <w:t>ерший  заступник міського голови</w:t>
      </w:r>
      <w:r w:rsidR="00C823B5">
        <w:rPr>
          <w:sz w:val="28"/>
          <w:lang w:val="uk-UA"/>
        </w:rPr>
        <w:tab/>
      </w:r>
      <w:r w:rsidR="00C823B5">
        <w:rPr>
          <w:sz w:val="28"/>
          <w:lang w:val="uk-UA"/>
        </w:rPr>
        <w:tab/>
      </w:r>
      <w:r w:rsidR="00C823B5">
        <w:rPr>
          <w:sz w:val="28"/>
          <w:lang w:val="uk-UA"/>
        </w:rPr>
        <w:tab/>
      </w:r>
      <w:r w:rsidR="00C823B5">
        <w:rPr>
          <w:sz w:val="28"/>
          <w:lang w:val="uk-UA"/>
        </w:rPr>
        <w:tab/>
      </w:r>
      <w:r w:rsidR="00C823B5">
        <w:rPr>
          <w:sz w:val="28"/>
          <w:lang w:val="uk-UA"/>
        </w:rPr>
        <w:tab/>
        <w:t xml:space="preserve"> </w:t>
      </w:r>
    </w:p>
    <w:p w:rsidR="00C823B5" w:rsidRDefault="00C823B5" w:rsidP="00760BEA">
      <w:pPr>
        <w:tabs>
          <w:tab w:val="left" w:pos="1395"/>
        </w:tabs>
        <w:rPr>
          <w:sz w:val="28"/>
          <w:szCs w:val="28"/>
          <w:lang w:val="uk-UA"/>
        </w:rPr>
      </w:pPr>
      <w:r w:rsidRPr="00BF219B">
        <w:rPr>
          <w:sz w:val="28"/>
          <w:szCs w:val="28"/>
          <w:lang w:val="uk-UA"/>
        </w:rPr>
        <w:t>з питань діяльності виконавчих</w:t>
      </w:r>
    </w:p>
    <w:p w:rsidR="00C823B5" w:rsidRDefault="007B3DDF" w:rsidP="00760BEA">
      <w:pPr>
        <w:tabs>
          <w:tab w:val="left" w:pos="1395"/>
          <w:tab w:val="left" w:pos="6765"/>
        </w:tabs>
        <w:rPr>
          <w:sz w:val="28"/>
          <w:lang w:val="uk-UA"/>
        </w:rPr>
      </w:pPr>
      <w:r>
        <w:rPr>
          <w:sz w:val="28"/>
          <w:lang w:val="uk-UA"/>
        </w:rPr>
        <w:t>органів ради</w:t>
      </w:r>
      <w:r>
        <w:rPr>
          <w:sz w:val="28"/>
          <w:lang w:val="uk-UA"/>
        </w:rPr>
        <w:tab/>
      </w:r>
      <w:r w:rsidR="00C823B5">
        <w:rPr>
          <w:sz w:val="28"/>
          <w:lang w:val="uk-UA"/>
        </w:rPr>
        <w:t xml:space="preserve"> Г.М.Олійник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  <w:t xml:space="preserve">    </w:t>
      </w:r>
    </w:p>
    <w:p w:rsidR="00C823B5" w:rsidRDefault="00C823B5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                                                     </w:t>
      </w:r>
      <w:r w:rsidR="00A52659">
        <w:rPr>
          <w:sz w:val="28"/>
          <w:lang w:val="uk-UA"/>
        </w:rPr>
        <w:t xml:space="preserve">      </w:t>
      </w:r>
      <w:r>
        <w:rPr>
          <w:sz w:val="28"/>
          <w:lang w:val="uk-UA"/>
        </w:rPr>
        <w:t>В.О. Лега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</w:t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    </w:t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640774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640774" w:rsidRPr="00D61E1A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A529A4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r w:rsidRPr="002412B7">
        <w:rPr>
          <w:sz w:val="28"/>
          <w:lang w:val="uk-UA"/>
        </w:rPr>
        <w:t>Відповідно до ст.ст. 26, 29, 42, 52, 53, 59, 60  Закону України «Про місцеве самоврядування в Україні»,</w:t>
      </w:r>
      <w:r w:rsidRPr="002412B7">
        <w:rPr>
          <w:noProof/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2412B7">
        <w:rPr>
          <w:noProof/>
          <w:sz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20-23/2017 «Про внесення змін та доповнень до рішення Ніжинської міської ради </w:t>
      </w:r>
      <w:r w:rsidRPr="00952DF4">
        <w:rPr>
          <w:noProof/>
          <w:sz w:val="28"/>
          <w:lang w:val="en-US"/>
        </w:rPr>
        <w:t>VI</w:t>
      </w:r>
      <w:r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міста Ніжина», </w:t>
      </w:r>
      <w:r>
        <w:rPr>
          <w:noProof/>
          <w:sz w:val="28"/>
          <w:lang w:val="uk-UA"/>
        </w:rPr>
        <w:t>з метою переукладання договору оренди з ПП «Вагра»</w:t>
      </w:r>
      <w:r w:rsidR="00A06481">
        <w:rPr>
          <w:noProof/>
          <w:sz w:val="28"/>
          <w:lang w:val="uk-UA"/>
        </w:rPr>
        <w:t>,</w:t>
      </w:r>
      <w:r w:rsidR="00640774" w:rsidRPr="00640774">
        <w:rPr>
          <w:sz w:val="28"/>
          <w:szCs w:val="28"/>
          <w:lang w:val="uk-UA"/>
        </w:rPr>
        <w:t xml:space="preserve"> 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AC120E" w:rsidP="0064077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40774">
        <w:rPr>
          <w:sz w:val="28"/>
        </w:rPr>
        <w:t xml:space="preserve">Начальник </w:t>
      </w:r>
      <w:proofErr w:type="spellStart"/>
      <w:r w:rsidR="00640774">
        <w:rPr>
          <w:sz w:val="28"/>
        </w:rPr>
        <w:t>відділу</w:t>
      </w:r>
      <w:proofErr w:type="spellEnd"/>
      <w:r w:rsidR="00640774">
        <w:rPr>
          <w:sz w:val="28"/>
        </w:rPr>
        <w:t xml:space="preserve"> </w:t>
      </w:r>
      <w:proofErr w:type="spellStart"/>
      <w:r w:rsidR="00640774">
        <w:rPr>
          <w:sz w:val="28"/>
        </w:rPr>
        <w:t>з</w:t>
      </w:r>
      <w:proofErr w:type="spellEnd"/>
      <w:r w:rsidR="00640774">
        <w:rPr>
          <w:sz w:val="28"/>
        </w:rPr>
        <w:t xml:space="preserve"> </w:t>
      </w:r>
      <w:proofErr w:type="spellStart"/>
      <w:r w:rsidR="00640774">
        <w:rPr>
          <w:sz w:val="28"/>
        </w:rPr>
        <w:t>управління</w:t>
      </w:r>
      <w:proofErr w:type="spellEnd"/>
    </w:p>
    <w:p w:rsidR="00640774" w:rsidRDefault="00640774" w:rsidP="00640774">
      <w:pPr>
        <w:rPr>
          <w:sz w:val="28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майна          </w:t>
      </w:r>
      <w:r w:rsidR="00A52659">
        <w:rPr>
          <w:sz w:val="28"/>
          <w:lang w:val="uk-UA"/>
        </w:rPr>
        <w:t xml:space="preserve">             </w:t>
      </w:r>
      <w:r>
        <w:rPr>
          <w:sz w:val="28"/>
        </w:rPr>
        <w:t xml:space="preserve">          О.В. Константин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2412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1746"/>
    <w:rsid w:val="0003550B"/>
    <w:rsid w:val="00050961"/>
    <w:rsid w:val="00052865"/>
    <w:rsid w:val="000579B6"/>
    <w:rsid w:val="00061A42"/>
    <w:rsid w:val="00065B50"/>
    <w:rsid w:val="000716C7"/>
    <w:rsid w:val="000719B5"/>
    <w:rsid w:val="00077513"/>
    <w:rsid w:val="000832B5"/>
    <w:rsid w:val="00085C14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5D6A"/>
    <w:rsid w:val="000F5FA7"/>
    <w:rsid w:val="001036B8"/>
    <w:rsid w:val="001037D2"/>
    <w:rsid w:val="0010412E"/>
    <w:rsid w:val="00121B4C"/>
    <w:rsid w:val="00126FA6"/>
    <w:rsid w:val="00135AB2"/>
    <w:rsid w:val="00136455"/>
    <w:rsid w:val="00141889"/>
    <w:rsid w:val="001436BC"/>
    <w:rsid w:val="00145F91"/>
    <w:rsid w:val="00154792"/>
    <w:rsid w:val="00156ECB"/>
    <w:rsid w:val="001B6046"/>
    <w:rsid w:val="001D72BC"/>
    <w:rsid w:val="001E1E47"/>
    <w:rsid w:val="001F24E0"/>
    <w:rsid w:val="001F5414"/>
    <w:rsid w:val="001F580F"/>
    <w:rsid w:val="001F6AD5"/>
    <w:rsid w:val="00203BCC"/>
    <w:rsid w:val="002147E2"/>
    <w:rsid w:val="0021773C"/>
    <w:rsid w:val="002263D4"/>
    <w:rsid w:val="00231FFD"/>
    <w:rsid w:val="0023230F"/>
    <w:rsid w:val="002412B7"/>
    <w:rsid w:val="002458A3"/>
    <w:rsid w:val="002460A1"/>
    <w:rsid w:val="00261F2E"/>
    <w:rsid w:val="00270CBF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6EF1"/>
    <w:rsid w:val="00325041"/>
    <w:rsid w:val="00327C62"/>
    <w:rsid w:val="00341E35"/>
    <w:rsid w:val="00353A78"/>
    <w:rsid w:val="00354F29"/>
    <w:rsid w:val="00357F10"/>
    <w:rsid w:val="00360350"/>
    <w:rsid w:val="00360BD6"/>
    <w:rsid w:val="00361669"/>
    <w:rsid w:val="003705DC"/>
    <w:rsid w:val="003873DA"/>
    <w:rsid w:val="003A2314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69CB"/>
    <w:rsid w:val="003E7C39"/>
    <w:rsid w:val="00402FF1"/>
    <w:rsid w:val="00412118"/>
    <w:rsid w:val="00415EFA"/>
    <w:rsid w:val="0041791A"/>
    <w:rsid w:val="00421837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4831"/>
    <w:rsid w:val="0045584B"/>
    <w:rsid w:val="0046438C"/>
    <w:rsid w:val="00481F7D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3959"/>
    <w:rsid w:val="004C6A58"/>
    <w:rsid w:val="004D1386"/>
    <w:rsid w:val="004D3B7C"/>
    <w:rsid w:val="004D3F64"/>
    <w:rsid w:val="004D7F7B"/>
    <w:rsid w:val="004E36BF"/>
    <w:rsid w:val="004F4679"/>
    <w:rsid w:val="00502DA5"/>
    <w:rsid w:val="00515325"/>
    <w:rsid w:val="0052572C"/>
    <w:rsid w:val="00537713"/>
    <w:rsid w:val="0055594A"/>
    <w:rsid w:val="00560F34"/>
    <w:rsid w:val="00564CF4"/>
    <w:rsid w:val="0056646F"/>
    <w:rsid w:val="0057595D"/>
    <w:rsid w:val="0058284C"/>
    <w:rsid w:val="005865F6"/>
    <w:rsid w:val="0058668F"/>
    <w:rsid w:val="005A0997"/>
    <w:rsid w:val="005A21F4"/>
    <w:rsid w:val="005B4B68"/>
    <w:rsid w:val="005C1AFF"/>
    <w:rsid w:val="005C2268"/>
    <w:rsid w:val="005D1E9B"/>
    <w:rsid w:val="005E22D8"/>
    <w:rsid w:val="005E41FA"/>
    <w:rsid w:val="005E50CB"/>
    <w:rsid w:val="005E6DBA"/>
    <w:rsid w:val="005F3582"/>
    <w:rsid w:val="00604221"/>
    <w:rsid w:val="006046BC"/>
    <w:rsid w:val="00604B11"/>
    <w:rsid w:val="00615CD0"/>
    <w:rsid w:val="00616E78"/>
    <w:rsid w:val="006203EF"/>
    <w:rsid w:val="00627E5D"/>
    <w:rsid w:val="0063408B"/>
    <w:rsid w:val="00640206"/>
    <w:rsid w:val="00640774"/>
    <w:rsid w:val="006532C7"/>
    <w:rsid w:val="0065440B"/>
    <w:rsid w:val="006555C5"/>
    <w:rsid w:val="006608E9"/>
    <w:rsid w:val="006622B0"/>
    <w:rsid w:val="00663EF3"/>
    <w:rsid w:val="00665BAF"/>
    <w:rsid w:val="006729CB"/>
    <w:rsid w:val="00676ACA"/>
    <w:rsid w:val="00680289"/>
    <w:rsid w:val="00680FF2"/>
    <w:rsid w:val="00697BAA"/>
    <w:rsid w:val="006A1CBD"/>
    <w:rsid w:val="006A27A3"/>
    <w:rsid w:val="006B1D1B"/>
    <w:rsid w:val="006B4B02"/>
    <w:rsid w:val="006B4F8E"/>
    <w:rsid w:val="006B5292"/>
    <w:rsid w:val="006B692A"/>
    <w:rsid w:val="006C2B1C"/>
    <w:rsid w:val="006D793F"/>
    <w:rsid w:val="006F0973"/>
    <w:rsid w:val="00703FB1"/>
    <w:rsid w:val="00705F33"/>
    <w:rsid w:val="0070774C"/>
    <w:rsid w:val="00710041"/>
    <w:rsid w:val="00716FD4"/>
    <w:rsid w:val="007177DC"/>
    <w:rsid w:val="007220AC"/>
    <w:rsid w:val="00723A5B"/>
    <w:rsid w:val="00733DFD"/>
    <w:rsid w:val="00737889"/>
    <w:rsid w:val="00743A9B"/>
    <w:rsid w:val="0074427F"/>
    <w:rsid w:val="0074563E"/>
    <w:rsid w:val="00753EDD"/>
    <w:rsid w:val="00757CAC"/>
    <w:rsid w:val="00760BEA"/>
    <w:rsid w:val="00765A86"/>
    <w:rsid w:val="0077113E"/>
    <w:rsid w:val="007711CB"/>
    <w:rsid w:val="0077792D"/>
    <w:rsid w:val="00796DD7"/>
    <w:rsid w:val="00797936"/>
    <w:rsid w:val="00797D64"/>
    <w:rsid w:val="007A510A"/>
    <w:rsid w:val="007A62B9"/>
    <w:rsid w:val="007B0B2D"/>
    <w:rsid w:val="007B276F"/>
    <w:rsid w:val="007B3DDF"/>
    <w:rsid w:val="007B69F6"/>
    <w:rsid w:val="007D7518"/>
    <w:rsid w:val="007D7F53"/>
    <w:rsid w:val="007F6D3D"/>
    <w:rsid w:val="00802AD3"/>
    <w:rsid w:val="008038E7"/>
    <w:rsid w:val="00814F23"/>
    <w:rsid w:val="008160B5"/>
    <w:rsid w:val="0081794A"/>
    <w:rsid w:val="008400EF"/>
    <w:rsid w:val="00841F90"/>
    <w:rsid w:val="00843FF4"/>
    <w:rsid w:val="00844C2E"/>
    <w:rsid w:val="0084792C"/>
    <w:rsid w:val="008603EB"/>
    <w:rsid w:val="00865183"/>
    <w:rsid w:val="00865DC2"/>
    <w:rsid w:val="008909DA"/>
    <w:rsid w:val="0089523D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759A"/>
    <w:rsid w:val="009B2A5C"/>
    <w:rsid w:val="009B38C7"/>
    <w:rsid w:val="009C798B"/>
    <w:rsid w:val="009D23AC"/>
    <w:rsid w:val="009F2EF6"/>
    <w:rsid w:val="00A0529C"/>
    <w:rsid w:val="00A06481"/>
    <w:rsid w:val="00A10467"/>
    <w:rsid w:val="00A15E38"/>
    <w:rsid w:val="00A17959"/>
    <w:rsid w:val="00A2267C"/>
    <w:rsid w:val="00A24910"/>
    <w:rsid w:val="00A26229"/>
    <w:rsid w:val="00A32DA9"/>
    <w:rsid w:val="00A37B02"/>
    <w:rsid w:val="00A52659"/>
    <w:rsid w:val="00A529A4"/>
    <w:rsid w:val="00A56725"/>
    <w:rsid w:val="00A620E9"/>
    <w:rsid w:val="00A62EFA"/>
    <w:rsid w:val="00A702F1"/>
    <w:rsid w:val="00A7186C"/>
    <w:rsid w:val="00A93AB6"/>
    <w:rsid w:val="00AA0168"/>
    <w:rsid w:val="00AA16A6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24F1"/>
    <w:rsid w:val="00AF4A14"/>
    <w:rsid w:val="00B00D4A"/>
    <w:rsid w:val="00B00F8C"/>
    <w:rsid w:val="00B07AAB"/>
    <w:rsid w:val="00B14C97"/>
    <w:rsid w:val="00B15190"/>
    <w:rsid w:val="00B15462"/>
    <w:rsid w:val="00B246B4"/>
    <w:rsid w:val="00B44D3C"/>
    <w:rsid w:val="00B45A14"/>
    <w:rsid w:val="00B47830"/>
    <w:rsid w:val="00B51D00"/>
    <w:rsid w:val="00B57CA8"/>
    <w:rsid w:val="00B6223F"/>
    <w:rsid w:val="00B80ADE"/>
    <w:rsid w:val="00B80BD1"/>
    <w:rsid w:val="00B81C04"/>
    <w:rsid w:val="00B84DA1"/>
    <w:rsid w:val="00B850E1"/>
    <w:rsid w:val="00B91429"/>
    <w:rsid w:val="00BA4ABF"/>
    <w:rsid w:val="00BB4251"/>
    <w:rsid w:val="00BB62F6"/>
    <w:rsid w:val="00BC076A"/>
    <w:rsid w:val="00BC383E"/>
    <w:rsid w:val="00BC5D04"/>
    <w:rsid w:val="00BC792E"/>
    <w:rsid w:val="00BD0FC7"/>
    <w:rsid w:val="00BF219B"/>
    <w:rsid w:val="00BF619B"/>
    <w:rsid w:val="00BF63E9"/>
    <w:rsid w:val="00BF757F"/>
    <w:rsid w:val="00C0268F"/>
    <w:rsid w:val="00C16F91"/>
    <w:rsid w:val="00C24DF6"/>
    <w:rsid w:val="00C25BCB"/>
    <w:rsid w:val="00C3684C"/>
    <w:rsid w:val="00C37C77"/>
    <w:rsid w:val="00C41FDE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277C"/>
    <w:rsid w:val="00CE0C53"/>
    <w:rsid w:val="00CE1F0C"/>
    <w:rsid w:val="00CE4F2D"/>
    <w:rsid w:val="00CE6040"/>
    <w:rsid w:val="00CF04E3"/>
    <w:rsid w:val="00D0199D"/>
    <w:rsid w:val="00D04365"/>
    <w:rsid w:val="00D06797"/>
    <w:rsid w:val="00D158E7"/>
    <w:rsid w:val="00D27ABC"/>
    <w:rsid w:val="00D41866"/>
    <w:rsid w:val="00D41ED5"/>
    <w:rsid w:val="00D42833"/>
    <w:rsid w:val="00D470EA"/>
    <w:rsid w:val="00D55845"/>
    <w:rsid w:val="00D56771"/>
    <w:rsid w:val="00D61E1A"/>
    <w:rsid w:val="00D652E4"/>
    <w:rsid w:val="00D661E8"/>
    <w:rsid w:val="00D67A33"/>
    <w:rsid w:val="00D7031F"/>
    <w:rsid w:val="00D70DA5"/>
    <w:rsid w:val="00D73B47"/>
    <w:rsid w:val="00D77CCA"/>
    <w:rsid w:val="00D8250D"/>
    <w:rsid w:val="00D8454C"/>
    <w:rsid w:val="00D87AFF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E03482"/>
    <w:rsid w:val="00E03EB6"/>
    <w:rsid w:val="00E04A7D"/>
    <w:rsid w:val="00E06DEA"/>
    <w:rsid w:val="00E1157B"/>
    <w:rsid w:val="00E12458"/>
    <w:rsid w:val="00E1474D"/>
    <w:rsid w:val="00E223ED"/>
    <w:rsid w:val="00E23A80"/>
    <w:rsid w:val="00E26997"/>
    <w:rsid w:val="00E3380E"/>
    <w:rsid w:val="00E506BA"/>
    <w:rsid w:val="00E5254D"/>
    <w:rsid w:val="00E53C78"/>
    <w:rsid w:val="00E6553B"/>
    <w:rsid w:val="00E761CC"/>
    <w:rsid w:val="00E76300"/>
    <w:rsid w:val="00E777EE"/>
    <w:rsid w:val="00E83BA0"/>
    <w:rsid w:val="00E9790F"/>
    <w:rsid w:val="00EA480F"/>
    <w:rsid w:val="00EB232E"/>
    <w:rsid w:val="00EB4280"/>
    <w:rsid w:val="00EB46BE"/>
    <w:rsid w:val="00EC2CEB"/>
    <w:rsid w:val="00ED1690"/>
    <w:rsid w:val="00ED2B00"/>
    <w:rsid w:val="00ED2C4C"/>
    <w:rsid w:val="00EE0116"/>
    <w:rsid w:val="00EF2030"/>
    <w:rsid w:val="00EF2870"/>
    <w:rsid w:val="00EF77BC"/>
    <w:rsid w:val="00F01C13"/>
    <w:rsid w:val="00F07C4A"/>
    <w:rsid w:val="00F15B9B"/>
    <w:rsid w:val="00F171DD"/>
    <w:rsid w:val="00F22ACF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4841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145C-3625-464C-B0CA-0ADD442D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7-05-11T08:35:00Z</cp:lastPrinted>
  <dcterms:created xsi:type="dcterms:W3CDTF">2017-05-30T12:56:00Z</dcterms:created>
  <dcterms:modified xsi:type="dcterms:W3CDTF">2017-05-30T12:56:00Z</dcterms:modified>
</cp:coreProperties>
</file>